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好开头好结尾  好词·好句·好段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好开头好结尾  好词·好句·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73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好开头好结尾  好词·好句·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